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1687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1687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E4E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C144F">
            <w:rPr>
              <w:rFonts w:ascii="Arial" w:hAnsi="Arial" w:cs="Arial"/>
              <w:b/>
              <w:sz w:val="24"/>
              <w:szCs w:val="24"/>
            </w:rPr>
            <w:t>Nath</w:t>
          </w:r>
          <w:proofErr w:type="spellEnd"/>
          <w:r w:rsidR="006C14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144F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6C14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144F">
            <w:rPr>
              <w:rFonts w:ascii="Arial" w:hAnsi="Arial" w:cs="Arial"/>
              <w:b/>
              <w:sz w:val="24"/>
              <w:szCs w:val="24"/>
            </w:rPr>
            <w:t>Abhi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44F">
            <w:rPr>
              <w:rFonts w:ascii="Arial" w:hAnsi="Arial" w:cs="Arial"/>
              <w:b/>
              <w:sz w:val="24"/>
              <w:szCs w:val="24"/>
              <w:lang w:val="en-IN"/>
            </w:rPr>
            <w:t>25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44F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44F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B6E4E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r w:rsidR="009B6E4E">
        <w:rPr>
          <w:rFonts w:ascii="Arial" w:hAnsi="Arial" w:cs="Arial"/>
          <w:b/>
          <w:sz w:val="24"/>
          <w:szCs w:val="24"/>
        </w:rPr>
        <w:t>8.3</w:t>
      </w:r>
      <w:r>
        <w:rPr>
          <w:rFonts w:ascii="Arial" w:hAnsi="Arial" w:cs="Arial"/>
        </w:rPr>
        <w:t>cm</w:t>
      </w:r>
      <w:proofErr w:type="gramEnd"/>
      <w:r w:rsidR="009B6E4E">
        <w:rPr>
          <w:rFonts w:ascii="Arial" w:hAnsi="Arial" w:cs="Arial"/>
        </w:rPr>
        <w:t xml:space="preserve">  </w:t>
      </w:r>
      <w:r w:rsidR="009B6E4E" w:rsidRPr="009B6E4E">
        <w:rPr>
          <w:rFonts w:ascii="Arial" w:hAnsi="Arial" w:cs="Arial"/>
          <w:b/>
        </w:rPr>
        <w:t>33.4</w:t>
      </w:r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9B6E4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B6E4E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9B6E4E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B6E4E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B6E4E">
            <w:rPr>
              <w:rFonts w:ascii="Arial" w:hAnsi="Arial" w:cs="Arial"/>
              <w:b/>
              <w:sz w:val="24"/>
              <w:szCs w:val="24"/>
            </w:rPr>
            <w:t>240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B6E4E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6C144F" w:rsidRDefault="006C144F" w:rsidP="006C144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01568" w:rsidRDefault="006C144F" w:rsidP="006C144F">
      <w:pPr>
        <w:tabs>
          <w:tab w:val="left" w:pos="24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8C1F66" w:rsidRPr="00B552AA" w:rsidRDefault="00A1687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168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1687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1687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C43AD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4B39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6323A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C144F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B6E4E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16877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6158A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6158A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58A2"/>
    <w:rsid w:val="0061690F"/>
    <w:rsid w:val="006344F4"/>
    <w:rsid w:val="00653A03"/>
    <w:rsid w:val="00671FA9"/>
    <w:rsid w:val="006B3BA2"/>
    <w:rsid w:val="006B43CA"/>
    <w:rsid w:val="006C1873"/>
    <w:rsid w:val="00725AFE"/>
    <w:rsid w:val="00730A78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58A2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8EB28F9BD8E41C68F76C8500CC5CA83">
    <w:name w:val="08EB28F9BD8E41C68F76C8500CC5CA83"/>
    <w:rsid w:val="006158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4T18:46:00Z</cp:lastPrinted>
  <dcterms:created xsi:type="dcterms:W3CDTF">2018-12-04T18:47:00Z</dcterms:created>
  <dcterms:modified xsi:type="dcterms:W3CDTF">2018-12-04T18:47:00Z</dcterms:modified>
</cp:coreProperties>
</file>